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BDC3D" w14:textId="3F09AC82" w:rsidR="00EA0304" w:rsidRDefault="00701E40" w:rsidP="00EA0304">
      <w:r>
        <w:rPr>
          <w:noProof/>
        </w:rPr>
        <w:drawing>
          <wp:anchor distT="0" distB="0" distL="114300" distR="114300" simplePos="0" relativeHeight="251658240" behindDoc="0" locked="0" layoutInCell="1" allowOverlap="1" wp14:anchorId="17B136DC" wp14:editId="04926114">
            <wp:simplePos x="0" y="0"/>
            <wp:positionH relativeFrom="margin">
              <wp:posOffset>-800100</wp:posOffset>
            </wp:positionH>
            <wp:positionV relativeFrom="margin">
              <wp:posOffset>-571500</wp:posOffset>
            </wp:positionV>
            <wp:extent cx="7315200" cy="728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0C32F" w14:textId="77777777" w:rsidR="00EA0304" w:rsidRDefault="00EA0304" w:rsidP="00EA0304"/>
    <w:p w14:paraId="5A5CE32D" w14:textId="29BD2E92" w:rsidR="00EA0304" w:rsidRDefault="00EA0304" w:rsidP="00EA0304">
      <w:r>
        <w:t>Dear</w:t>
      </w:r>
      <w:r w:rsidR="002064CF">
        <w:rPr>
          <w:rFonts w:ascii="Arial" w:hAnsi="Arial" w:cs="Arial"/>
          <w:color w:val="183247"/>
          <w:sz w:val="20"/>
          <w:szCs w:val="20"/>
          <w:shd w:val="clear" w:color="auto" w:fill="FFFFFF"/>
        </w:rPr>
        <w:t xml:space="preserve"> </w:t>
      </w:r>
      <w:r w:rsidR="00576E2C" w:rsidRPr="00576E2C">
        <w:t>Customer</w:t>
      </w:r>
    </w:p>
    <w:p w14:paraId="38840DEA" w14:textId="77777777" w:rsidR="00EA0304" w:rsidRDefault="00EA0304" w:rsidP="00EA0304"/>
    <w:p w14:paraId="17813EB4" w14:textId="5868ECA7" w:rsidR="00EE4216" w:rsidRDefault="00EA0304" w:rsidP="00EA0304">
      <w:r>
        <w:t xml:space="preserve">I am responding to your request for additional information, which is required for your organization to place an order for </w:t>
      </w:r>
      <w:bookmarkStart w:id="0" w:name="_Hlk90472201"/>
      <w:bookmarkStart w:id="1" w:name="_Hlk97025390"/>
      <w:r w:rsidR="005B5813">
        <w:rPr>
          <w:rFonts w:ascii="Calibri" w:hAnsi="Calibri" w:cs="Calibri"/>
          <w:color w:val="000000"/>
          <w:shd w:val="clear" w:color="auto" w:fill="FFFFFF"/>
        </w:rPr>
        <w:t>“</w:t>
      </w:r>
      <w:bookmarkStart w:id="2" w:name="_Hlk97556240"/>
      <w:r w:rsidR="00342A09">
        <w:t>Cultural Anthropology</w:t>
      </w:r>
      <w:bookmarkEnd w:id="2"/>
      <w:r w:rsidR="005B5813">
        <w:rPr>
          <w:rFonts w:ascii="Calibri" w:hAnsi="Calibri" w:cs="Calibri"/>
          <w:color w:val="000000"/>
          <w:shd w:val="clear" w:color="auto" w:fill="FFFFFF"/>
        </w:rPr>
        <w:t>”</w:t>
      </w:r>
      <w:bookmarkEnd w:id="0"/>
      <w:r w:rsidR="00A17BAE">
        <w:rPr>
          <w:rFonts w:ascii="Calibri" w:hAnsi="Calibri" w:cs="Calibri"/>
          <w:color w:val="000000"/>
          <w:shd w:val="clear" w:color="auto" w:fill="FFFFFF"/>
        </w:rPr>
        <w:t xml:space="preserve"> </w:t>
      </w:r>
      <w:bookmarkEnd w:id="1"/>
      <w:r w:rsidR="00A17BAE">
        <w:rPr>
          <w:rFonts w:ascii="Calibri" w:hAnsi="Calibri" w:cs="Calibri"/>
          <w:color w:val="000000"/>
          <w:shd w:val="clear" w:color="auto" w:fill="FFFFFF"/>
        </w:rPr>
        <w:t xml:space="preserve">ISBN </w:t>
      </w:r>
      <w:bookmarkStart w:id="3" w:name="_Hlk97556233"/>
      <w:r w:rsidR="00342A09">
        <w:t>9781544333915</w:t>
      </w:r>
      <w:bookmarkEnd w:id="3"/>
    </w:p>
    <w:p w14:paraId="291DB418" w14:textId="2FBA41F6" w:rsidR="00EA0304" w:rsidRDefault="00DC1C7B" w:rsidP="00EA0304">
      <w:r w:rsidRPr="00DC1C7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40C138A" wp14:editId="27BFEE4E">
                <wp:extent cx="9525" cy="9525"/>
                <wp:effectExtent l="0" t="0" r="0" b="0"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46614D" id="Rectangle 5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7trQIAALM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" filled="f" stroked="f">
                <o:lock v:ext="edit" aspectratio="t"/>
                <w10:anchorlock/>
              </v:rect>
            </w:pict>
          </mc:Fallback>
        </mc:AlternateContent>
      </w:r>
      <w:r w:rsidRPr="00DC1C7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53C20C3" wp14:editId="3FD11113">
                <wp:extent cx="9525" cy="9525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3B7875" id="Rectangle 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ZyrQIAALM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" filled="f" stroked="f">
                <o:lock v:ext="edit" aspectratio="t"/>
                <w10:anchorlock/>
              </v:rect>
            </w:pict>
          </mc:Fallback>
        </mc:AlternateContent>
      </w:r>
    </w:p>
    <w:p w14:paraId="7392B79C" w14:textId="75DA5C38" w:rsidR="000D235D" w:rsidRPr="009D2D55" w:rsidRDefault="00EA0304" w:rsidP="000D235D">
      <w:pPr>
        <w:rPr>
          <w:rFonts w:ascii="Times New Roman" w:eastAsia="Times New Roman" w:hAnsi="Times New Roman" w:cs="Times New Roman"/>
        </w:rPr>
      </w:pPr>
      <w:r>
        <w:t xml:space="preserve">CORWIN is the publisher and/or the </w:t>
      </w:r>
      <w:bookmarkStart w:id="4" w:name="_GoBack"/>
      <w:bookmarkEnd w:id="4"/>
      <w:r>
        <w:t>copyright holder of</w:t>
      </w:r>
      <w:r w:rsidR="00EE4216">
        <w:t xml:space="preserve"> ISBN</w:t>
      </w:r>
      <w:r w:rsidR="00342A09">
        <w:t xml:space="preserve">9781544333915 </w:t>
      </w:r>
      <w:r w:rsidR="002064CF">
        <w:t>“</w:t>
      </w:r>
      <w:r w:rsidR="00342A09">
        <w:t>Cultural Anthropology</w:t>
      </w:r>
      <w:r w:rsidR="002064CF" w:rsidRPr="002064CF">
        <w:rPr>
          <w:rFonts w:ascii="Calibri" w:hAnsi="Calibri" w:cs="Calibri"/>
          <w:color w:val="000000"/>
          <w:shd w:val="clear" w:color="auto" w:fill="FFFFFF"/>
        </w:rPr>
        <w:t>”</w:t>
      </w:r>
    </w:p>
    <w:p w14:paraId="0C61FB3D" w14:textId="77777777" w:rsidR="00EA0304" w:rsidRDefault="00EA0304" w:rsidP="00EA0304"/>
    <w:p w14:paraId="25F003CA" w14:textId="5DF0FE6B" w:rsidR="009D2D55" w:rsidRDefault="00EA0304" w:rsidP="00EA0304">
      <w:r>
        <w:t xml:space="preserve">Please feel free to contact us if you need additional information to support the purchase of </w:t>
      </w:r>
      <w:r w:rsidR="002064CF">
        <w:rPr>
          <w:rFonts w:ascii="Calibri" w:hAnsi="Calibri" w:cs="Calibri"/>
          <w:color w:val="000000"/>
          <w:shd w:val="clear" w:color="auto" w:fill="FFFFFF"/>
        </w:rPr>
        <w:t>“</w:t>
      </w:r>
      <w:r w:rsidR="00342A09">
        <w:t>Cultural Anthropology</w:t>
      </w:r>
      <w:r w:rsidR="002064CF">
        <w:rPr>
          <w:rFonts w:ascii="Calibri" w:hAnsi="Calibri" w:cs="Calibri"/>
          <w:color w:val="000000"/>
          <w:shd w:val="clear" w:color="auto" w:fill="FFFFFF"/>
        </w:rPr>
        <w:t>”</w:t>
      </w:r>
    </w:p>
    <w:p w14:paraId="03CE31CE" w14:textId="77777777" w:rsidR="009D2D55" w:rsidRDefault="009D2D55" w:rsidP="00EA0304"/>
    <w:p w14:paraId="18596203" w14:textId="77777777" w:rsidR="00EA0304" w:rsidRDefault="00EA0304" w:rsidP="00EA0304">
      <w:r>
        <w:t>Thank you for your continued support of Corwin products.</w:t>
      </w:r>
    </w:p>
    <w:p w14:paraId="3811CD14" w14:textId="77777777" w:rsidR="00EA0304" w:rsidRDefault="00EA0304" w:rsidP="00EA0304"/>
    <w:p w14:paraId="1DF556C1" w14:textId="77777777" w:rsidR="00EA0304" w:rsidRDefault="00EA0304" w:rsidP="00EA0304"/>
    <w:p w14:paraId="680DDF76" w14:textId="77777777" w:rsidR="00EA0304" w:rsidRDefault="00EA0304" w:rsidP="00EA0304">
      <w:r>
        <w:t>Sincerely,</w:t>
      </w:r>
    </w:p>
    <w:p w14:paraId="7742984B" w14:textId="77777777" w:rsidR="00EA0304" w:rsidRDefault="00EA0304" w:rsidP="00EA0304"/>
    <w:p w14:paraId="445EE90A" w14:textId="1D8A72FA" w:rsidR="002A2443" w:rsidRPr="00701E40" w:rsidRDefault="002E1323" w:rsidP="00EA0304">
      <w:proofErr w:type="spellStart"/>
      <w:r>
        <w:t>Aakriti</w:t>
      </w:r>
      <w:proofErr w:type="spellEnd"/>
      <w:r>
        <w:t xml:space="preserve"> </w:t>
      </w:r>
      <w:proofErr w:type="spellStart"/>
      <w:r>
        <w:t>Chowfin</w:t>
      </w:r>
      <w:proofErr w:type="spellEnd"/>
    </w:p>
    <w:sectPr w:rsidR="002A2443" w:rsidRPr="00701E40" w:rsidSect="002A244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40"/>
    <w:rsid w:val="00075A07"/>
    <w:rsid w:val="00095D27"/>
    <w:rsid w:val="00096F28"/>
    <w:rsid w:val="000D235D"/>
    <w:rsid w:val="000D2898"/>
    <w:rsid w:val="000D7250"/>
    <w:rsid w:val="00103A28"/>
    <w:rsid w:val="00111EEF"/>
    <w:rsid w:val="00166760"/>
    <w:rsid w:val="001E2715"/>
    <w:rsid w:val="001E5AF6"/>
    <w:rsid w:val="001F5AC4"/>
    <w:rsid w:val="002064CF"/>
    <w:rsid w:val="00247CCB"/>
    <w:rsid w:val="00262C73"/>
    <w:rsid w:val="002A1A83"/>
    <w:rsid w:val="002A2443"/>
    <w:rsid w:val="002B6BE0"/>
    <w:rsid w:val="002C5934"/>
    <w:rsid w:val="002E1323"/>
    <w:rsid w:val="003006F0"/>
    <w:rsid w:val="00324555"/>
    <w:rsid w:val="00336F4F"/>
    <w:rsid w:val="00342A09"/>
    <w:rsid w:val="003826CD"/>
    <w:rsid w:val="00383EEF"/>
    <w:rsid w:val="003C1A51"/>
    <w:rsid w:val="00495736"/>
    <w:rsid w:val="004B71A1"/>
    <w:rsid w:val="004D57C5"/>
    <w:rsid w:val="00514881"/>
    <w:rsid w:val="00551EA6"/>
    <w:rsid w:val="00571A00"/>
    <w:rsid w:val="00576E2C"/>
    <w:rsid w:val="005B5813"/>
    <w:rsid w:val="00654501"/>
    <w:rsid w:val="006C410A"/>
    <w:rsid w:val="00701E40"/>
    <w:rsid w:val="00724812"/>
    <w:rsid w:val="00795D3D"/>
    <w:rsid w:val="007A7029"/>
    <w:rsid w:val="007D4F50"/>
    <w:rsid w:val="008765C8"/>
    <w:rsid w:val="00885020"/>
    <w:rsid w:val="00894226"/>
    <w:rsid w:val="008E6DCF"/>
    <w:rsid w:val="00961C85"/>
    <w:rsid w:val="00997CE4"/>
    <w:rsid w:val="009B26F1"/>
    <w:rsid w:val="009D2D55"/>
    <w:rsid w:val="009D752E"/>
    <w:rsid w:val="00A17BAE"/>
    <w:rsid w:val="00A66219"/>
    <w:rsid w:val="00B873B4"/>
    <w:rsid w:val="00B92D90"/>
    <w:rsid w:val="00BC7E38"/>
    <w:rsid w:val="00C02980"/>
    <w:rsid w:val="00C40D53"/>
    <w:rsid w:val="00C73B94"/>
    <w:rsid w:val="00D86AA8"/>
    <w:rsid w:val="00DA372E"/>
    <w:rsid w:val="00DC1C7B"/>
    <w:rsid w:val="00DF5785"/>
    <w:rsid w:val="00E0034A"/>
    <w:rsid w:val="00E012B5"/>
    <w:rsid w:val="00EA0304"/>
    <w:rsid w:val="00ED64D8"/>
    <w:rsid w:val="00EE4216"/>
    <w:rsid w:val="00F67D63"/>
    <w:rsid w:val="00FC433D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C1680"/>
  <w14:defaultImageDpi w14:val="300"/>
  <w15:docId w15:val="{8FDF929F-959F-478F-B891-4466EAD0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E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4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9d958cd-2250-46c4-8830-62d8e25c69e7">Legal</Category>
    <Order_x0020_Processor xmlns="49d958cd-2250-46c4-8830-62d8e25c69e7">Corwin</Order_x0020_Processor>
    <kjgt xmlns="49d958cd-2250-46c4-8830-62d8e25c69e7" xsi:nil="true"/>
    <fd7x xmlns="49d958cd-2250-46c4-8830-62d8e25c69e7">
      <UserInfo>
        <DisplayName/>
        <AccountId xsi:nil="true"/>
        <AccountType/>
      </UserInfo>
    </fd7x>
    <ptuz xmlns="49d958cd-2250-46c4-8830-62d8e25c69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54C6B7CA1174CA31441A805C33437" ma:contentTypeVersion="5" ma:contentTypeDescription="Create a new document." ma:contentTypeScope="" ma:versionID="7824e4c914470d249e6ddc4007f3d373">
  <xsd:schema xmlns:xsd="http://www.w3.org/2001/XMLSchema" xmlns:xs="http://www.w3.org/2001/XMLSchema" xmlns:p="http://schemas.microsoft.com/office/2006/metadata/properties" xmlns:ns2="49d958cd-2250-46c4-8830-62d8e25c69e7" targetNamespace="http://schemas.microsoft.com/office/2006/metadata/properties" ma:root="true" ma:fieldsID="256a01b99653dbc1d2f87cfd0af412a2" ns2:_="">
    <xsd:import namespace="49d958cd-2250-46c4-8830-62d8e25c69e7"/>
    <xsd:element name="properties">
      <xsd:complexType>
        <xsd:sequence>
          <xsd:element name="documentManagement">
            <xsd:complexType>
              <xsd:all>
                <xsd:element ref="ns2:Order_x0020_Processor"/>
                <xsd:element ref="ns2:Category"/>
                <xsd:element ref="ns2:ptuz" minOccurs="0"/>
                <xsd:element ref="ns2:kjgt" minOccurs="0"/>
                <xsd:element ref="ns2:fd7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958cd-2250-46c4-8830-62d8e25c69e7" elementFormDefault="qualified">
    <xsd:import namespace="http://schemas.microsoft.com/office/2006/documentManagement/types"/>
    <xsd:import namespace="http://schemas.microsoft.com/office/infopath/2007/PartnerControls"/>
    <xsd:element name="Order_x0020_Processor" ma:index="8" ma:displayName="Product Type" ma:format="Dropdown" ma:internalName="Order_x0020_Processor">
      <xsd:simpleType>
        <xsd:restriction base="dms:Choice">
          <xsd:enumeration value="All"/>
          <xsd:enumeration value="Books"/>
          <xsd:enumeration value="Corwin"/>
          <xsd:enumeration value="Journals"/>
        </xsd:restriction>
      </xsd:simpleType>
    </xsd:element>
    <xsd:element name="Category" ma:index="9" ma:displayName="Document Type" ma:format="Dropdown" ma:internalName="Category">
      <xsd:simpleType>
        <xsd:restriction base="dms:Choice">
          <xsd:enumeration value="Internal"/>
          <xsd:enumeration value="Legal"/>
          <xsd:enumeration value="Order Processing"/>
          <xsd:enumeration value="Price Lists"/>
          <xsd:enumeration value="Reseller Set-up"/>
          <xsd:enumeration value="TBD/Other"/>
        </xsd:restriction>
      </xsd:simpleType>
    </xsd:element>
    <xsd:element name="ptuz" ma:index="10" nillable="true" ma:displayName="Text" ma:internalName="ptuz">
      <xsd:simpleType>
        <xsd:restriction base="dms:Text"/>
      </xsd:simpleType>
    </xsd:element>
    <xsd:element name="kjgt" ma:index="11" nillable="true" ma:displayName="Date and Time" ma:internalName="kjgt">
      <xsd:simpleType>
        <xsd:restriction base="dms:DateTime"/>
      </xsd:simpleType>
    </xsd:element>
    <xsd:element name="fd7x" ma:index="12" nillable="true" ma:displayName="Person or Group" ma:list="UserInfo" ma:internalName="fd7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FF3F-786B-48E3-B8C3-230AE851C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60F29-D9A6-4908-9E73-C441FBBC0F17}">
  <ds:schemaRefs>
    <ds:schemaRef ds:uri="49d958cd-2250-46c4-8830-62d8e25c69e7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4D5D105-FEF3-47A2-AEDB-E5FEF5862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958cd-2250-46c4-8830-62d8e25c6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33B65-DFEE-4C16-A732-A25467ED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Hovsepian</dc:creator>
  <cp:lastModifiedBy>PHOTHIPRAISIRI, JINJUTHA</cp:lastModifiedBy>
  <cp:revision>3</cp:revision>
  <cp:lastPrinted>2019-04-02T15:45:00Z</cp:lastPrinted>
  <dcterms:created xsi:type="dcterms:W3CDTF">2022-03-09T15:50:00Z</dcterms:created>
  <dcterms:modified xsi:type="dcterms:W3CDTF">2023-01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54C6B7CA1174CA31441A805C33437</vt:lpwstr>
  </property>
</Properties>
</file>